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663"/>
        <w:gridCol w:w="5699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825594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08689074" w:rsidR="00825594" w:rsidRPr="00D50B8E" w:rsidRDefault="00543B8D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3</w:t>
            </w:r>
            <w:r w:rsidR="00E13D5A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</w:t>
            </w:r>
            <w:r w:rsidR="00E13D5A"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ADVENTNA </w:t>
            </w:r>
            <w:r w:rsidR="00E13D5A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543B8D" w:rsidRPr="00D50B8E" w14:paraId="4BFAB63D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4AAB54E5" w14:textId="77777777" w:rsidR="00543B8D" w:rsidRPr="00D50B8E" w:rsidRDefault="00543B8D" w:rsidP="00543B8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2</w:t>
            </w: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29E4AAFC" w14:textId="77777777" w:rsidR="00543B8D" w:rsidRPr="00D50B8E" w:rsidRDefault="00543B8D" w:rsidP="00543B8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DECEMBER</w:t>
            </w:r>
          </w:p>
          <w:p w14:paraId="15C699FC" w14:textId="44805E90" w:rsidR="00543B8D" w:rsidRPr="00D50B8E" w:rsidRDefault="00543B8D" w:rsidP="00543B8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1E1FBCF" w14:textId="77777777" w:rsidR="00543B8D" w:rsidRPr="00CB73F8" w:rsidRDefault="00543B8D" w:rsidP="00543B8D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</w:pPr>
            <w:r w:rsidRPr="00CB73F8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ob 8.30  ( Tinjan)</w:t>
            </w:r>
          </w:p>
          <w:p w14:paraId="1585FE4E" w14:textId="77777777" w:rsidR="00543B8D" w:rsidRDefault="00543B8D" w:rsidP="00543B8D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15DBDE00" w14:textId="77777777" w:rsidR="00543B8D" w:rsidRDefault="00543B8D" w:rsidP="00543B8D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</w:pPr>
            <w:r w:rsidRPr="00CB73F8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ob 11.30 ( Plavje)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 xml:space="preserve"> </w:t>
            </w:r>
          </w:p>
          <w:p w14:paraId="0D174E8E" w14:textId="4531628D" w:rsidR="0056758B" w:rsidRPr="0056758B" w:rsidRDefault="0056758B" w:rsidP="00543B8D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56758B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ob 17.00 Škof Jurij - LMB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2678737" w14:textId="77777777" w:rsidR="00543B8D" w:rsidRDefault="00543B8D" w:rsidP="00543B8D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rajne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Bolčič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iz Prešnice </w:t>
            </w:r>
          </w:p>
          <w:p w14:paraId="68BB1F5F" w14:textId="77777777" w:rsidR="00543B8D" w:rsidRDefault="00543B8D" w:rsidP="00543B8D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 žive in pokojne župljane</w:t>
            </w:r>
          </w:p>
          <w:p w14:paraId="01F8FA96" w14:textId="77777777" w:rsidR="00543B8D" w:rsidRDefault="00543B8D" w:rsidP="00543B8D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 xml:space="preserve"> ŽEGNANJE -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rodbino Zucca in Kastelic</w:t>
            </w:r>
          </w:p>
          <w:p w14:paraId="6588CBAE" w14:textId="18B9276F" w:rsidR="0056758B" w:rsidRPr="004000B4" w:rsidRDefault="0056758B" w:rsidP="004000B4">
            <w:pPr>
              <w:pStyle w:val="Odstavekseznama"/>
              <w:numPr>
                <w:ilvl w:val="0"/>
                <w:numId w:val="22"/>
              </w:numPr>
              <w:rPr>
                <w:rFonts w:ascii="Calibri" w:hAnsi="Calibri" w:cs="Calibri"/>
                <w:b/>
                <w:bCs/>
                <w:i/>
                <w:sz w:val="26"/>
                <w:szCs w:val="26"/>
              </w:rPr>
            </w:pPr>
            <w:r w:rsidRPr="004000B4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</w:rPr>
              <w:t>po namenu Jošta Rupnika</w:t>
            </w:r>
          </w:p>
        </w:tc>
      </w:tr>
      <w:tr w:rsidR="00825594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ONEDEL.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6810F8DE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B36421" w:rsidRPr="00D50B8E" w14:paraId="44727215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355641BE" w:rsidR="00B36421" w:rsidRPr="00D50B8E" w:rsidRDefault="00543B8D" w:rsidP="00B3642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3</w:t>
            </w:r>
            <w:r w:rsidR="00B36421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B36421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CB73F8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B36421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8568BF6" w:rsidR="00837062" w:rsidRPr="007E0A8F" w:rsidRDefault="00B36421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8380FC7" w14:textId="77777777" w:rsidR="00837062" w:rsidRDefault="00C6020A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EE2004">
              <w:rPr>
                <w:rFonts w:ascii="Calibri" w:hAnsi="Calibri" w:cs="Calibri"/>
                <w:b/>
                <w:sz w:val="26"/>
                <w:szCs w:val="26"/>
              </w:rPr>
              <w:t>Jožeta Žnidaršiča</w:t>
            </w:r>
          </w:p>
          <w:p w14:paraId="5B5419E6" w14:textId="1319E17F" w:rsidR="00543B8D" w:rsidRPr="00D50B8E" w:rsidRDefault="00543B8D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zdravje</w:t>
            </w:r>
          </w:p>
        </w:tc>
      </w:tr>
      <w:tr w:rsidR="00825594" w:rsidRPr="00D50B8E" w14:paraId="30280348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305F1C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6899F610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1EAD4A69" w:rsidR="00825594" w:rsidRPr="00D50B8E" w:rsidRDefault="00543B8D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4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9659E0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CB73F8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E432401" w:rsidR="00837062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.00 (Zg. Škofije)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C982A08" w14:textId="08D54881" w:rsidR="00837062" w:rsidRDefault="00825594" w:rsidP="00837062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–</w:t>
            </w:r>
            <w:r w:rsidR="001045E8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C6020A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Pavla Vilerja in </w:t>
            </w:r>
            <w:proofErr w:type="spellStart"/>
            <w:r w:rsid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strše</w:t>
            </w:r>
            <w:proofErr w:type="spellEnd"/>
          </w:p>
          <w:p w14:paraId="009B8069" w14:textId="23B99DBD" w:rsidR="00EE2004" w:rsidRPr="00D50B8E" w:rsidRDefault="00EE2004" w:rsidP="00837062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po namenu</w:t>
            </w:r>
          </w:p>
        </w:tc>
      </w:tr>
      <w:tr w:rsidR="00825594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4F9A9682" w:rsidR="00825594" w:rsidRPr="007E31A9" w:rsidRDefault="00825594" w:rsidP="00825594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3264FA86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4BF1F0BF" w:rsidR="00825594" w:rsidRPr="00D50B8E" w:rsidRDefault="00543B8D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5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EE2004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A4E7D6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07CC26DA" w:rsidR="00097A01" w:rsidRPr="00D50B8E" w:rsidRDefault="00825594" w:rsidP="00B63E3C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2150D3">
              <w:rPr>
                <w:rFonts w:ascii="Calibri" w:hAnsi="Calibri" w:cs="Calibri"/>
                <w:b/>
                <w:sz w:val="26"/>
                <w:szCs w:val="26"/>
              </w:rPr>
              <w:t>za</w:t>
            </w:r>
            <w:r w:rsidR="007E0A8F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="00B63E3C">
              <w:rPr>
                <w:rFonts w:ascii="Calibri" w:hAnsi="Calibri" w:cs="Calibri"/>
                <w:b/>
                <w:sz w:val="26"/>
                <w:szCs w:val="26"/>
              </w:rPr>
              <w:t>Marinota</w:t>
            </w:r>
            <w:proofErr w:type="spellEnd"/>
            <w:r w:rsidR="00B63E3C">
              <w:rPr>
                <w:rFonts w:ascii="Calibri" w:hAnsi="Calibri" w:cs="Calibri"/>
                <w:b/>
                <w:sz w:val="26"/>
                <w:szCs w:val="26"/>
              </w:rPr>
              <w:t xml:space="preserve"> Korda in starše</w:t>
            </w:r>
          </w:p>
        </w:tc>
      </w:tr>
      <w:tr w:rsidR="00825594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7767762" w:rsidR="00825594" w:rsidRPr="00D50B8E" w:rsidRDefault="007E31A9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  </w:t>
            </w:r>
            <w:r w:rsidR="00543B8D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Začetek božične </w:t>
            </w:r>
            <w:proofErr w:type="spellStart"/>
            <w:r w:rsidR="00543B8D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>devetdnevnice</w:t>
            </w:r>
            <w:proofErr w:type="spellEnd"/>
          </w:p>
        </w:tc>
      </w:tr>
      <w:tr w:rsidR="00825594" w:rsidRPr="00D50B8E" w14:paraId="0F4C7060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0387B789" w:rsidR="00825594" w:rsidRPr="00D50B8E" w:rsidRDefault="00543B8D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6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EE2004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6F3B19B6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0668E1A" w14:textId="40630D0D" w:rsidR="008E4910" w:rsidRDefault="00825594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47CEB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7E0A8F">
              <w:rPr>
                <w:rFonts w:ascii="Calibri" w:hAnsi="Calibri" w:cs="Calibri"/>
                <w:b/>
                <w:sz w:val="26"/>
                <w:szCs w:val="26"/>
              </w:rPr>
              <w:t>otroke</w:t>
            </w:r>
          </w:p>
          <w:p w14:paraId="5B3EB256" w14:textId="1EE735B4" w:rsidR="00503DFB" w:rsidRPr="00D50B8E" w:rsidRDefault="00503DFB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F47CEB">
              <w:rPr>
                <w:rFonts w:ascii="Calibri" w:hAnsi="Calibri" w:cs="Calibri"/>
                <w:b/>
                <w:sz w:val="26"/>
                <w:szCs w:val="26"/>
              </w:rPr>
              <w:t xml:space="preserve"> Jožeta Žnidaršiča</w:t>
            </w:r>
          </w:p>
        </w:tc>
      </w:tr>
      <w:tr w:rsidR="00825594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09EE204E" w:rsidR="00825594" w:rsidRPr="007E31A9" w:rsidRDefault="00543B8D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  <w:t>devetdnevnica</w:t>
            </w:r>
            <w:proofErr w:type="spellEnd"/>
          </w:p>
        </w:tc>
      </w:tr>
      <w:tr w:rsidR="00825594" w:rsidRPr="00D50B8E" w14:paraId="69F21DC9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66A85424" w:rsidR="00825594" w:rsidRPr="00D50B8E" w:rsidRDefault="00CB73F8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543B8D">
              <w:rPr>
                <w:rFonts w:ascii="Calibri" w:hAnsi="Calibri" w:cs="Calibri"/>
                <w:b/>
                <w:i/>
                <w:sz w:val="26"/>
                <w:szCs w:val="26"/>
              </w:rPr>
              <w:t>7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EE2004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9769ED3" w14:textId="46A5CC8D" w:rsidR="004E36CE" w:rsidRPr="004E36CE" w:rsidRDefault="004E36CE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4E36C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3.00</w:t>
            </w:r>
          </w:p>
          <w:p w14:paraId="1D0E9004" w14:textId="789F7C75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  <w:u w:val="sing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5A3704A" w14:textId="6862D19A" w:rsidR="004E36CE" w:rsidRPr="004E36CE" w:rsidRDefault="004E36CE" w:rsidP="00431D87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4E36C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pogreb: Tereza </w:t>
            </w:r>
            <w:proofErr w:type="spellStart"/>
            <w:r w:rsidRPr="004E36C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Škorjanec</w:t>
            </w:r>
            <w:proofErr w:type="spellEnd"/>
          </w:p>
          <w:p w14:paraId="69AE4DE4" w14:textId="61A51855" w:rsidR="00D24550" w:rsidRDefault="00825594" w:rsidP="00431D87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B63E3C">
              <w:rPr>
                <w:rFonts w:ascii="Calibri" w:hAnsi="Calibri" w:cs="Calibri"/>
                <w:b/>
                <w:sz w:val="26"/>
                <w:szCs w:val="26"/>
              </w:rPr>
              <w:t xml:space="preserve">po namenu </w:t>
            </w:r>
            <w:r w:rsidR="007E0A8F">
              <w:rPr>
                <w:rFonts w:ascii="Calibri" w:hAnsi="Calibri" w:cs="Calibri"/>
                <w:b/>
                <w:sz w:val="26"/>
                <w:szCs w:val="26"/>
              </w:rPr>
              <w:t>Marij</w:t>
            </w:r>
            <w:r w:rsidR="00B63E3C">
              <w:rPr>
                <w:rFonts w:ascii="Calibri" w:hAnsi="Calibri" w:cs="Calibri"/>
                <w:b/>
                <w:sz w:val="26"/>
                <w:szCs w:val="26"/>
              </w:rPr>
              <w:t>e</w:t>
            </w:r>
            <w:r w:rsidR="007E0A8F">
              <w:rPr>
                <w:rFonts w:ascii="Calibri" w:hAnsi="Calibri" w:cs="Calibri"/>
                <w:b/>
                <w:sz w:val="26"/>
                <w:szCs w:val="26"/>
              </w:rPr>
              <w:t xml:space="preserve"> Zerbo</w:t>
            </w:r>
          </w:p>
          <w:p w14:paraId="52B7A2EC" w14:textId="5179A4FA" w:rsidR="00B63E3C" w:rsidRPr="00D50B8E" w:rsidRDefault="00B63E3C" w:rsidP="00431D87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po namenu Vovk</w:t>
            </w:r>
          </w:p>
        </w:tc>
      </w:tr>
      <w:tr w:rsidR="00825594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78BA1757" w:rsidR="00825594" w:rsidRPr="007E31A9" w:rsidRDefault="00543B8D" w:rsidP="00825594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>devetdnevnica</w:t>
            </w:r>
            <w:proofErr w:type="spellEnd"/>
            <w:r w:rsidR="004000B4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(KVATRE) </w:t>
            </w:r>
          </w:p>
        </w:tc>
      </w:tr>
      <w:tr w:rsidR="00825594" w:rsidRPr="00D50B8E" w14:paraId="2EE66F72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3615164C" w:rsidR="00825594" w:rsidRPr="00D50B8E" w:rsidRDefault="00CB73F8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543B8D">
              <w:rPr>
                <w:rFonts w:ascii="Calibri" w:hAnsi="Calibri" w:cs="Calibri"/>
                <w:b/>
                <w:i/>
                <w:sz w:val="26"/>
                <w:szCs w:val="26"/>
              </w:rPr>
              <w:t>8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EE2004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3372D58A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70297A6" w14:textId="77777777" w:rsidR="004F2144" w:rsidRDefault="00825594" w:rsidP="00431D87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47CEB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7E0A8F">
              <w:rPr>
                <w:rFonts w:ascii="Calibri" w:hAnsi="Calibri" w:cs="Calibri"/>
                <w:b/>
                <w:sz w:val="26"/>
                <w:szCs w:val="26"/>
              </w:rPr>
              <w:t xml:space="preserve"> Jožeta Žnidaršiča</w:t>
            </w:r>
          </w:p>
          <w:p w14:paraId="490A658B" w14:textId="56F98883" w:rsidR="00B63E3C" w:rsidRPr="00D50B8E" w:rsidRDefault="00B63E3C" w:rsidP="00431D87">
            <w:pPr>
              <w:rPr>
                <w:rFonts w:ascii="Calibri" w:hAnsi="Calibri" w:cs="Calibri"/>
                <w:b/>
                <w:sz w:val="26"/>
                <w:szCs w:val="26"/>
                <w:u w:val="doub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proofErr w:type="spellStart"/>
            <w:r>
              <w:rPr>
                <w:rFonts w:ascii="Calibri" w:hAnsi="Calibri" w:cs="Calibri"/>
                <w:b/>
                <w:sz w:val="26"/>
                <w:szCs w:val="26"/>
              </w:rPr>
              <w:t>Verginijo</w:t>
            </w:r>
            <w:proofErr w:type="spellEnd"/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Majer</w:t>
            </w:r>
          </w:p>
        </w:tc>
      </w:tr>
      <w:tr w:rsidR="00825594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0B156A45" w:rsidR="00825594" w:rsidRPr="003A5CCE" w:rsidRDefault="00543B8D" w:rsidP="003A5CCE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4</w:t>
            </w:r>
            <w:r w:rsid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</w:t>
            </w:r>
            <w:r w:rsidR="003A5CCE"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ADVENTNA </w:t>
            </w:r>
            <w:r w:rsid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825594" w:rsidRPr="00D50B8E" w14:paraId="0ACA9DBC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7CBE0858" w:rsidR="00825594" w:rsidRPr="00D50B8E" w:rsidRDefault="00CB73F8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543B8D">
              <w:rPr>
                <w:rFonts w:ascii="Calibri" w:hAnsi="Calibri" w:cs="Calibri"/>
                <w:b/>
                <w:i/>
                <w:sz w:val="26"/>
                <w:szCs w:val="26"/>
              </w:rPr>
              <w:t>9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51989E3E" w14:textId="430B7565" w:rsidR="00825594" w:rsidRPr="00D50B8E" w:rsidRDefault="00EE200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DECEMBER</w:t>
            </w:r>
          </w:p>
          <w:p w14:paraId="66FB9081" w14:textId="64B14884" w:rsidR="00825594" w:rsidRPr="00D50B8E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3571911A" w:rsidR="00825594" w:rsidRPr="00543B8D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</w:t>
            </w:r>
            <w:r w:rsidR="00543B8D"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Plavje</w:t>
            </w: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)</w:t>
            </w:r>
          </w:p>
          <w:p w14:paraId="128281EC" w14:textId="38C92598" w:rsidR="00E22659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5248480B" w14:textId="4463F730" w:rsidR="00825594" w:rsidRPr="00543B8D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</w:t>
            </w:r>
            <w:r w:rsidR="003A5CCE"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3</w:t>
            </w:r>
            <w:r w:rsidR="00AA566A"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0</w:t>
            </w: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(</w:t>
            </w:r>
            <w:r w:rsidR="00CB73F8"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543B8D"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Tinjan</w:t>
            </w: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)</w:t>
            </w:r>
            <w:r w:rsidR="00CB73F8"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2C3B5616" w:rsidR="00825594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431D8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B63E3C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Rafaela Andreja in Melito</w:t>
            </w:r>
            <w:r w:rsidR="0000022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</w:p>
          <w:p w14:paraId="4130B5D7" w14:textId="15AD7557" w:rsidR="00825594" w:rsidRDefault="00E22659" w:rsidP="00B36421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B36421">
              <w:rPr>
                <w:rFonts w:ascii="Calibri" w:hAnsi="Calibri" w:cs="Calibri"/>
                <w:b/>
                <w:sz w:val="26"/>
                <w:szCs w:val="26"/>
              </w:rPr>
              <w:t xml:space="preserve"> žive in pokojne župljane</w:t>
            </w:r>
          </w:p>
          <w:p w14:paraId="05C5A7FF" w14:textId="5F5FDF3B" w:rsidR="00C210AA" w:rsidRPr="00D50B8E" w:rsidRDefault="00825594" w:rsidP="00AA566A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332810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B63E3C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Vijolico </w:t>
            </w:r>
            <w:proofErr w:type="spellStart"/>
            <w:r w:rsidR="00B63E3C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Rodela</w:t>
            </w:r>
            <w:proofErr w:type="spellEnd"/>
          </w:p>
        </w:tc>
      </w:tr>
      <w:bookmarkEnd w:id="0"/>
    </w:tbl>
    <w:p w14:paraId="138E2124" w14:textId="77777777" w:rsidR="003A708D" w:rsidRPr="005657FC" w:rsidRDefault="003A708D" w:rsidP="006E3F6F">
      <w:pPr>
        <w:rPr>
          <w:rFonts w:ascii="Calibri" w:hAnsi="Calibri" w:cs="Calibri"/>
          <w:b/>
          <w:sz w:val="16"/>
          <w:szCs w:val="16"/>
        </w:rPr>
      </w:pPr>
    </w:p>
    <w:p w14:paraId="6728A83C" w14:textId="20C5D0FB" w:rsidR="00303F26" w:rsidRPr="0035742C" w:rsidRDefault="005A0684" w:rsidP="006E3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u w:val="single"/>
        </w:rPr>
      </w:pPr>
      <w:r w:rsidRPr="0035742C">
        <w:rPr>
          <w:rFonts w:ascii="Calibri" w:hAnsi="Calibri" w:cs="Calibri"/>
          <w:b/>
        </w:rPr>
        <w:t>Za čiščenje in krašenje cerkve</w:t>
      </w:r>
      <w:r w:rsidR="00BD43B4" w:rsidRPr="0035742C">
        <w:rPr>
          <w:rFonts w:ascii="Calibri" w:hAnsi="Calibri" w:cs="Calibri"/>
          <w:b/>
        </w:rPr>
        <w:t xml:space="preserve"> se zahvaljujemo </w:t>
      </w:r>
      <w:r w:rsidR="00A404EA" w:rsidRPr="0035742C">
        <w:rPr>
          <w:rFonts w:ascii="Calibri" w:hAnsi="Calibri" w:cs="Calibri"/>
          <w:b/>
        </w:rPr>
        <w:t xml:space="preserve">družinam </w:t>
      </w:r>
      <w:r w:rsidR="00B63E3C" w:rsidRPr="0035742C">
        <w:rPr>
          <w:rFonts w:ascii="Calibri" w:hAnsi="Calibri" w:cs="Calibri"/>
          <w:b/>
          <w:u w:val="single"/>
        </w:rPr>
        <w:t xml:space="preserve">s </w:t>
      </w:r>
      <w:r w:rsidR="00B63E3C">
        <w:rPr>
          <w:rFonts w:ascii="Calibri" w:hAnsi="Calibri" w:cs="Calibri"/>
          <w:b/>
          <w:u w:val="single"/>
        </w:rPr>
        <w:t>Tretje Škofije</w:t>
      </w:r>
      <w:r w:rsidR="007F6E73" w:rsidRPr="0035742C">
        <w:rPr>
          <w:rFonts w:ascii="Calibri" w:hAnsi="Calibri" w:cs="Calibri"/>
          <w:b/>
          <w:u w:val="single"/>
        </w:rPr>
        <w:t>,</w:t>
      </w:r>
    </w:p>
    <w:p w14:paraId="5CA3EBE1" w14:textId="35D9710B" w:rsidR="00D815EE" w:rsidRPr="00B553FB" w:rsidRDefault="005A0684" w:rsidP="00B55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35742C">
        <w:rPr>
          <w:rFonts w:ascii="Calibri" w:hAnsi="Calibri" w:cs="Calibri"/>
          <w:b/>
        </w:rPr>
        <w:t xml:space="preserve">prihodnji teden </w:t>
      </w:r>
      <w:r w:rsidR="00E24D3F" w:rsidRPr="0035742C">
        <w:rPr>
          <w:rFonts w:ascii="Calibri" w:hAnsi="Calibri" w:cs="Calibri"/>
          <w:b/>
        </w:rPr>
        <w:t>so vabljene</w:t>
      </w:r>
      <w:r w:rsidR="00467BB3" w:rsidRPr="0035742C">
        <w:rPr>
          <w:rFonts w:ascii="Calibri" w:hAnsi="Calibri" w:cs="Calibri"/>
          <w:b/>
        </w:rPr>
        <w:t xml:space="preserve"> družine</w:t>
      </w:r>
      <w:r w:rsidRPr="0035742C">
        <w:rPr>
          <w:rFonts w:ascii="Calibri" w:hAnsi="Calibri" w:cs="Calibri"/>
          <w:b/>
        </w:rPr>
        <w:t xml:space="preserve"> </w:t>
      </w:r>
      <w:r w:rsidR="00566855">
        <w:rPr>
          <w:rFonts w:ascii="Calibri" w:hAnsi="Calibri" w:cs="Calibri"/>
          <w:b/>
          <w:u w:val="single"/>
        </w:rPr>
        <w:t>Druge</w:t>
      </w:r>
      <w:r w:rsidR="00431D87">
        <w:rPr>
          <w:rFonts w:ascii="Calibri" w:hAnsi="Calibri" w:cs="Calibri"/>
          <w:b/>
          <w:u w:val="single"/>
        </w:rPr>
        <w:t xml:space="preserve"> Škofije</w:t>
      </w:r>
      <w:r w:rsidR="007E05B6">
        <w:rPr>
          <w:rFonts w:ascii="Calibri" w:hAnsi="Calibri" w:cs="Calibri"/>
          <w:b/>
          <w:u w:val="single"/>
        </w:rPr>
        <w:t xml:space="preserve"> (</w:t>
      </w:r>
      <w:r w:rsidR="00566855">
        <w:rPr>
          <w:rFonts w:ascii="Calibri" w:hAnsi="Calibri" w:cs="Calibri"/>
          <w:b/>
          <w:u w:val="single"/>
        </w:rPr>
        <w:t>1</w:t>
      </w:r>
      <w:r w:rsidR="007E05B6">
        <w:rPr>
          <w:rFonts w:ascii="Calibri" w:hAnsi="Calibri" w:cs="Calibri"/>
          <w:b/>
          <w:u w:val="single"/>
        </w:rPr>
        <w:t>. skupina)</w:t>
      </w:r>
      <w:r w:rsidR="00333C66" w:rsidRPr="0035742C">
        <w:rPr>
          <w:rFonts w:ascii="Calibri" w:hAnsi="Calibri" w:cs="Calibri"/>
          <w:b/>
        </w:rPr>
        <w:t xml:space="preserve">. </w:t>
      </w:r>
    </w:p>
    <w:p w14:paraId="4B23A671" w14:textId="77777777" w:rsidR="00987BCC" w:rsidRDefault="00C96827" w:rsidP="00987BCC">
      <w:pPr>
        <w:ind w:firstLine="708"/>
        <w:rPr>
          <w:rFonts w:ascii="Calibri" w:hAnsi="Calibri" w:cs="Calibri"/>
          <w:b/>
        </w:rPr>
      </w:pPr>
      <w:r w:rsidRPr="0035742C">
        <w:rPr>
          <w:rFonts w:ascii="Calibri" w:hAnsi="Calibri" w:cs="Calibri"/>
          <w:b/>
        </w:rPr>
        <w:t>Bog plačaj vsem za sodelovanje pri mašah</w:t>
      </w:r>
      <w:r w:rsidR="00AA566A" w:rsidRPr="0035742C">
        <w:rPr>
          <w:rFonts w:ascii="Calibri" w:hAnsi="Calibri" w:cs="Calibri"/>
          <w:b/>
        </w:rPr>
        <w:t>. Hvala vsem, ki skrbite za urejenost naših cerkva</w:t>
      </w:r>
      <w:r w:rsidR="00415497" w:rsidRPr="0035742C">
        <w:rPr>
          <w:rFonts w:ascii="Calibri" w:hAnsi="Calibri" w:cs="Calibri"/>
          <w:b/>
        </w:rPr>
        <w:t xml:space="preserve">. </w:t>
      </w:r>
      <w:r w:rsidR="00431D87">
        <w:rPr>
          <w:rFonts w:ascii="Calibri" w:hAnsi="Calibri" w:cs="Calibri"/>
          <w:b/>
        </w:rPr>
        <w:t xml:space="preserve"> </w:t>
      </w:r>
    </w:p>
    <w:p w14:paraId="2F9B8D6F" w14:textId="13A73665" w:rsidR="00AD5E0A" w:rsidRDefault="00987BCC" w:rsidP="004E36CE">
      <w:pPr>
        <w:ind w:firstLine="708"/>
        <w:rPr>
          <w:rFonts w:ascii="Segoe UI" w:hAnsi="Segoe UI" w:cs="Segoe UI"/>
          <w:b/>
          <w:bCs/>
          <w:color w:val="000000"/>
          <w:sz w:val="21"/>
          <w:szCs w:val="21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>Danes je</w:t>
      </w:r>
      <w:r w:rsidR="003E5DD1">
        <w:rPr>
          <w:rFonts w:ascii="Segoe UI" w:hAnsi="Segoe UI" w:cs="Segoe UI"/>
          <w:b/>
          <w:bCs/>
          <w:color w:val="000000"/>
          <w:sz w:val="21"/>
          <w:szCs w:val="21"/>
        </w:rPr>
        <w:t xml:space="preserve"> na </w:t>
      </w:r>
      <w:r w:rsidR="003E5DD1" w:rsidRPr="003E5DD1">
        <w:rPr>
          <w:rFonts w:ascii="Segoe UI" w:hAnsi="Segoe UI" w:cs="Segoe UI"/>
          <w:b/>
          <w:bCs/>
          <w:color w:val="000000"/>
          <w:sz w:val="21"/>
          <w:szCs w:val="21"/>
          <w:u w:val="single"/>
        </w:rPr>
        <w:t xml:space="preserve">Plavjah žegnanje, zato </w:t>
      </w:r>
      <w:r>
        <w:rPr>
          <w:rFonts w:ascii="Segoe UI" w:hAnsi="Segoe UI" w:cs="Segoe UI"/>
          <w:b/>
          <w:bCs/>
          <w:color w:val="000000"/>
          <w:sz w:val="21"/>
          <w:szCs w:val="21"/>
          <w:u w:val="single"/>
        </w:rPr>
        <w:t>je</w:t>
      </w:r>
      <w:r w:rsidR="003E5DD1" w:rsidRPr="003E5DD1">
        <w:rPr>
          <w:rFonts w:ascii="Segoe UI" w:hAnsi="Segoe UI" w:cs="Segoe UI"/>
          <w:b/>
          <w:bCs/>
          <w:color w:val="000000"/>
          <w:sz w:val="21"/>
          <w:szCs w:val="21"/>
          <w:u w:val="single"/>
        </w:rPr>
        <w:t xml:space="preserve"> maša ob 11. 30</w:t>
      </w:r>
      <w:r w:rsidR="003E5DD1">
        <w:rPr>
          <w:rFonts w:ascii="Segoe UI" w:hAnsi="Segoe UI" w:cs="Segoe UI"/>
          <w:b/>
          <w:bCs/>
          <w:color w:val="000000"/>
          <w:sz w:val="21"/>
          <w:szCs w:val="21"/>
        </w:rPr>
        <w:t xml:space="preserve">, na Tinjanu pa ob 8. 30. </w:t>
      </w:r>
    </w:p>
    <w:p w14:paraId="10DE742C" w14:textId="6A02ADC6" w:rsidR="004E36CE" w:rsidRDefault="004E36CE" w:rsidP="004E36CE">
      <w:pPr>
        <w:rPr>
          <w:rFonts w:ascii="Segoe UI" w:hAnsi="Segoe UI" w:cs="Segoe UI"/>
          <w:b/>
          <w:bCs/>
          <w:color w:val="000000"/>
          <w:sz w:val="21"/>
          <w:szCs w:val="21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V sredo bomo začeli z </w:t>
      </w:r>
      <w:proofErr w:type="spellStart"/>
      <w:r>
        <w:rPr>
          <w:rFonts w:ascii="Segoe UI" w:hAnsi="Segoe UI" w:cs="Segoe UI"/>
          <w:b/>
          <w:bCs/>
          <w:color w:val="000000"/>
          <w:sz w:val="21"/>
          <w:szCs w:val="21"/>
        </w:rPr>
        <w:t>devetdnevnico</w:t>
      </w:r>
      <w:proofErr w:type="spellEnd"/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 pred božičem. </w:t>
      </w:r>
    </w:p>
    <w:p w14:paraId="03D17374" w14:textId="77777777" w:rsidR="00B6420F" w:rsidRDefault="00B6420F" w:rsidP="004E36CE">
      <w:pPr>
        <w:rPr>
          <w:rFonts w:ascii="Segoe UI" w:hAnsi="Segoe UI" w:cs="Segoe UI"/>
          <w:b/>
          <w:bCs/>
          <w:color w:val="000000"/>
          <w:sz w:val="21"/>
          <w:szCs w:val="21"/>
        </w:rPr>
      </w:pPr>
    </w:p>
    <w:p w14:paraId="716B7515" w14:textId="1546D98C" w:rsidR="004E36CE" w:rsidRDefault="004E36CE" w:rsidP="004E36CE">
      <w:pPr>
        <w:rPr>
          <w:rFonts w:ascii="Segoe UI" w:hAnsi="Segoe UI" w:cs="Segoe UI"/>
          <w:b/>
          <w:bCs/>
          <w:color w:val="000000"/>
          <w:sz w:val="21"/>
          <w:szCs w:val="21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Blagoslovi domov potekajo po ustaljenem redu. </w:t>
      </w:r>
      <w:r w:rsidR="00EC766B">
        <w:rPr>
          <w:rFonts w:ascii="Segoe UI" w:hAnsi="Segoe UI" w:cs="Segoe UI"/>
          <w:b/>
          <w:bCs/>
          <w:color w:val="000000"/>
          <w:sz w:val="21"/>
          <w:szCs w:val="21"/>
        </w:rPr>
        <w:t>Že danes in v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 naslednjih dneh </w:t>
      </w:r>
      <w:r w:rsidR="00EC766B">
        <w:rPr>
          <w:rFonts w:ascii="Segoe UI" w:hAnsi="Segoe UI" w:cs="Segoe UI"/>
          <w:b/>
          <w:bCs/>
          <w:color w:val="000000"/>
          <w:sz w:val="21"/>
          <w:szCs w:val="21"/>
        </w:rPr>
        <w:t xml:space="preserve">je 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na vrsti Četrt</w:t>
      </w:r>
      <w:r w:rsidR="00EC766B">
        <w:rPr>
          <w:rFonts w:ascii="Segoe UI" w:hAnsi="Segoe UI" w:cs="Segoe UI"/>
          <w:b/>
          <w:bCs/>
          <w:color w:val="000000"/>
          <w:sz w:val="21"/>
          <w:szCs w:val="21"/>
        </w:rPr>
        <w:t>a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, </w:t>
      </w:r>
      <w:r w:rsidR="00EC766B">
        <w:rPr>
          <w:rFonts w:ascii="Segoe UI" w:hAnsi="Segoe UI" w:cs="Segoe UI"/>
          <w:b/>
          <w:bCs/>
          <w:color w:val="000000"/>
          <w:sz w:val="21"/>
          <w:szCs w:val="21"/>
        </w:rPr>
        <w:t xml:space="preserve">nato Tretja in Druga Škofija. Velika večina ljudi sprejme blagoslov z veseljem in hvaležnostjo. Če vas kje ni bilo doma in želite blagoslov, prosim, pokličite župnika. Vaši darovi pa so namenjeni novi strehi na plavski cerkvi. </w:t>
      </w:r>
    </w:p>
    <w:p w14:paraId="5A14905F" w14:textId="61F37569" w:rsidR="00B6420F" w:rsidRDefault="00B6420F" w:rsidP="004E36CE">
      <w:pPr>
        <w:rPr>
          <w:rFonts w:ascii="Segoe UI" w:hAnsi="Segoe UI" w:cs="Segoe UI"/>
          <w:b/>
          <w:bCs/>
          <w:color w:val="000000"/>
          <w:sz w:val="21"/>
          <w:szCs w:val="21"/>
        </w:rPr>
      </w:pPr>
    </w:p>
    <w:p w14:paraId="53EC225F" w14:textId="7AAD014C" w:rsidR="00B6420F" w:rsidRPr="00B979E0" w:rsidRDefault="00B6420F" w:rsidP="004E36CE">
      <w:p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Za božič se spodobi, da vsak kristjan opravi </w:t>
      </w:r>
      <w:r w:rsidR="00566855">
        <w:rPr>
          <w:rFonts w:ascii="Segoe UI" w:hAnsi="Segoe UI" w:cs="Segoe UI"/>
          <w:b/>
          <w:bCs/>
          <w:color w:val="000000"/>
          <w:sz w:val="21"/>
          <w:szCs w:val="21"/>
        </w:rPr>
        <w:t xml:space="preserve">dobro spoved. Smo se tega zakramenta »odvadili«? … Priložnost za prejem zakramenta sprave je vsak večer pred večerno mašo, lahko tudi po dogovoru z enim od dveh duhovnikov v naši župniji, pred božičem bo pa spovedovanje </w:t>
      </w:r>
      <w:r w:rsidR="004000B4">
        <w:rPr>
          <w:rFonts w:ascii="Segoe UI" w:hAnsi="Segoe UI" w:cs="Segoe UI"/>
          <w:b/>
          <w:bCs/>
          <w:color w:val="000000"/>
          <w:sz w:val="21"/>
          <w:szCs w:val="21"/>
        </w:rPr>
        <w:t>t</w:t>
      </w:r>
      <w:r w:rsidR="00566855">
        <w:rPr>
          <w:rFonts w:ascii="Segoe UI" w:hAnsi="Segoe UI" w:cs="Segoe UI"/>
          <w:b/>
          <w:bCs/>
          <w:color w:val="000000"/>
          <w:sz w:val="21"/>
          <w:szCs w:val="21"/>
        </w:rPr>
        <w:t>udi v koprski stolnici. Ne zamudimo te priložnosti!</w:t>
      </w:r>
    </w:p>
    <w:sectPr w:rsidR="00B6420F" w:rsidRPr="00B979E0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8C99" w14:textId="77777777" w:rsidR="00915E50" w:rsidRDefault="00915E50" w:rsidP="004E6884">
      <w:r>
        <w:separator/>
      </w:r>
    </w:p>
  </w:endnote>
  <w:endnote w:type="continuationSeparator" w:id="0">
    <w:p w14:paraId="4E58C2D3" w14:textId="77777777" w:rsidR="00915E50" w:rsidRDefault="00915E5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EF45" w14:textId="77777777" w:rsidR="00915E50" w:rsidRDefault="00915E50" w:rsidP="004E6884">
      <w:r>
        <w:separator/>
      </w:r>
    </w:p>
  </w:footnote>
  <w:footnote w:type="continuationSeparator" w:id="0">
    <w:p w14:paraId="73D2234F" w14:textId="77777777" w:rsidR="00915E50" w:rsidRDefault="00915E5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6"/>
  </w:num>
  <w:num w:numId="5">
    <w:abstractNumId w:val="18"/>
  </w:num>
  <w:num w:numId="6">
    <w:abstractNumId w:val="1"/>
  </w:num>
  <w:num w:numId="7">
    <w:abstractNumId w:val="2"/>
  </w:num>
  <w:num w:numId="8">
    <w:abstractNumId w:val="20"/>
  </w:num>
  <w:num w:numId="9">
    <w:abstractNumId w:val="2"/>
  </w:num>
  <w:num w:numId="10">
    <w:abstractNumId w:val="10"/>
  </w:num>
  <w:num w:numId="11">
    <w:abstractNumId w:val="12"/>
  </w:num>
  <w:num w:numId="12">
    <w:abstractNumId w:val="15"/>
  </w:num>
  <w:num w:numId="13">
    <w:abstractNumId w:val="9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19"/>
  </w:num>
  <w:num w:numId="19">
    <w:abstractNumId w:val="7"/>
  </w:num>
  <w:num w:numId="20">
    <w:abstractNumId w:val="3"/>
  </w:num>
  <w:num w:numId="21">
    <w:abstractNumId w:val="8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8B7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5E8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40323"/>
    <w:rsid w:val="0014033F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BFF"/>
    <w:rsid w:val="001C1E88"/>
    <w:rsid w:val="001C1EC8"/>
    <w:rsid w:val="001C1F6E"/>
    <w:rsid w:val="001C31A1"/>
    <w:rsid w:val="001C31C3"/>
    <w:rsid w:val="001C4046"/>
    <w:rsid w:val="001C40C1"/>
    <w:rsid w:val="001C4267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96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DD"/>
    <w:rsid w:val="00214A6F"/>
    <w:rsid w:val="002150D3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2B1F"/>
    <w:rsid w:val="002631A3"/>
    <w:rsid w:val="002634F6"/>
    <w:rsid w:val="002637CC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F91"/>
    <w:rsid w:val="002A73A4"/>
    <w:rsid w:val="002A7457"/>
    <w:rsid w:val="002B0C3C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7DD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805"/>
    <w:rsid w:val="00331D8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286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73C"/>
    <w:rsid w:val="003F3D12"/>
    <w:rsid w:val="003F47F8"/>
    <w:rsid w:val="003F562A"/>
    <w:rsid w:val="003F5E84"/>
    <w:rsid w:val="003F6046"/>
    <w:rsid w:val="003F6ABA"/>
    <w:rsid w:val="003F7D1D"/>
    <w:rsid w:val="003F7F85"/>
    <w:rsid w:val="004000B4"/>
    <w:rsid w:val="0040032D"/>
    <w:rsid w:val="0040046A"/>
    <w:rsid w:val="00400FE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38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855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2FE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042C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24A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3F6F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0E5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3DB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E7AE9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4C43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A21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2004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9A6"/>
    <w:rsid w:val="00F86DC2"/>
    <w:rsid w:val="00F87764"/>
    <w:rsid w:val="00F87B9A"/>
    <w:rsid w:val="00F87FC1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6</cp:revision>
  <cp:lastPrinted>2021-10-30T18:08:00Z</cp:lastPrinted>
  <dcterms:created xsi:type="dcterms:W3CDTF">2021-12-10T19:24:00Z</dcterms:created>
  <dcterms:modified xsi:type="dcterms:W3CDTF">2021-12-11T19:33:00Z</dcterms:modified>
</cp:coreProperties>
</file>